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09299C2E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6D72B9">
        <w:rPr>
          <w:szCs w:val="24"/>
        </w:rPr>
        <w:t>4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954A5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954A5">
        <w:rPr>
          <w:rFonts w:ascii="Times New Roman" w:hAnsi="Times New Roman"/>
          <w:sz w:val="24"/>
          <w:szCs w:val="24"/>
        </w:rPr>
        <w:t>PASIŪLYMAS</w:t>
      </w:r>
    </w:p>
    <w:p w14:paraId="64463829" w14:textId="52E52092" w:rsidR="001D48B2" w:rsidRPr="001954A5" w:rsidRDefault="001D48B2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6D72B9" w:rsidRPr="006D72B9">
        <w:rPr>
          <w:rFonts w:eastAsia="TimesNewRomanPS-BoldMT"/>
          <w:b/>
          <w:bCs/>
          <w:caps/>
          <w:szCs w:val="24"/>
        </w:rPr>
        <w:t xml:space="preserve">ROKIŠKIO RAJONE ESANČIŲ JUODONIŲ, ALKSNIŲ IR KALNOČIŲ PILIAKALNIŲ PRITAIKYMO LANKYMUI, DIDINANT JŲ PRIEINAMUMĄ PROJEKTO PARENGIMO IR PROJEKTO VYKDYMO PRIEŽIŪROS VYKKDYMO PRIEŽIŪROS PASLAUGŲ </w:t>
      </w:r>
      <w:r w:rsidR="00F56436" w:rsidRPr="001954A5">
        <w:rPr>
          <w:rFonts w:eastAsia="TimesNewRomanPS-BoldMT"/>
          <w:b/>
          <w:bCs/>
          <w:caps/>
          <w:szCs w:val="24"/>
        </w:rPr>
        <w:t>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1954A5" w14:paraId="1DB00795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3737" w14:textId="3145B31D" w:rsidR="00E71C67" w:rsidRPr="001954A5" w:rsidRDefault="00E71C67" w:rsidP="00E71C67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1954A5">
              <w:rPr>
                <w:szCs w:val="24"/>
              </w:rPr>
              <w:t>Tiekėjo pavadinimas</w:t>
            </w:r>
            <w:r w:rsidR="001954A5" w:rsidRPr="001954A5">
              <w:rPr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F30C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9FF2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EF6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07ED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81E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F40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A62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1954A5" w14:paraId="2F69D425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</w:t>
      </w:r>
      <w:proofErr w:type="spellStart"/>
      <w:r w:rsidRPr="001954A5">
        <w:rPr>
          <w:i/>
          <w:spacing w:val="-4"/>
          <w:szCs w:val="24"/>
        </w:rPr>
        <w:t>kvazisubtiekėją</w:t>
      </w:r>
      <w:proofErr w:type="spellEnd"/>
      <w:r w:rsidRPr="001954A5">
        <w:rPr>
          <w:i/>
          <w:spacing w:val="-4"/>
          <w:szCs w:val="24"/>
        </w:rPr>
        <w:t xml:space="preserve">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8F7F81" w:rsidRPr="001954A5" w14:paraId="292E57C4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1954A5">
              <w:rPr>
                <w:szCs w:val="24"/>
              </w:rPr>
              <w:t>kvazisubtiekėją</w:t>
            </w:r>
            <w:proofErr w:type="spellEnd"/>
            <w:r w:rsidRPr="001954A5">
              <w:rPr>
                <w:szCs w:val="24"/>
              </w:rPr>
              <w:t xml:space="preserve">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3F4D6DD7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visomis </w:t>
      </w:r>
      <w:r w:rsidR="001954A5" w:rsidRPr="0018530C">
        <w:rPr>
          <w:szCs w:val="24"/>
        </w:rPr>
        <w:t>konkurs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238A7D1D" w14:textId="77777777" w:rsidR="00207B96" w:rsidRPr="001954A5" w:rsidRDefault="007724ED" w:rsidP="00207B9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</w:p>
    <w:p w14:paraId="45107CCE" w14:textId="77777777" w:rsidR="00217C76" w:rsidRPr="001954A5" w:rsidRDefault="00217C76" w:rsidP="00244175">
      <w:pPr>
        <w:spacing w:after="0" w:line="240" w:lineRule="auto"/>
        <w:jc w:val="both"/>
      </w:pPr>
    </w:p>
    <w:p w14:paraId="04217B2D" w14:textId="6CAEBB98" w:rsidR="00E3425B" w:rsidRPr="001954A5" w:rsidRDefault="00E71C67" w:rsidP="008E49B9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6"/>
        <w:gridCol w:w="1906"/>
      </w:tblGrid>
      <w:tr w:rsidR="00DE5D66" w:rsidRPr="00DE5D66" w14:paraId="06936014" w14:textId="77777777" w:rsidTr="00474631">
        <w:trPr>
          <w:trHeight w:val="451"/>
        </w:trPr>
        <w:tc>
          <w:tcPr>
            <w:tcW w:w="8056" w:type="dxa"/>
            <w:shd w:val="clear" w:color="auto" w:fill="auto"/>
          </w:tcPr>
          <w:p w14:paraId="020AB2B7" w14:textId="00C85CA7" w:rsidR="00DE5D66" w:rsidRPr="00DE5D66" w:rsidRDefault="00DE5D66" w:rsidP="0095712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Paslaugų pavadinimas</w:t>
            </w:r>
          </w:p>
        </w:tc>
        <w:tc>
          <w:tcPr>
            <w:tcW w:w="1906" w:type="dxa"/>
            <w:shd w:val="clear" w:color="auto" w:fill="auto"/>
          </w:tcPr>
          <w:p w14:paraId="1B9D8F69" w14:textId="5B9AD7C0" w:rsidR="00DE5D66" w:rsidRPr="00DE5D66" w:rsidRDefault="00DE5D66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</w:tr>
      <w:tr w:rsidR="00DE5D66" w:rsidRPr="00DE5D66" w14:paraId="79B82362" w14:textId="77777777" w:rsidTr="00E7442F">
        <w:trPr>
          <w:trHeight w:val="293"/>
        </w:trPr>
        <w:tc>
          <w:tcPr>
            <w:tcW w:w="8056" w:type="dxa"/>
            <w:shd w:val="clear" w:color="auto" w:fill="auto"/>
          </w:tcPr>
          <w:p w14:paraId="3D2876EB" w14:textId="6D9E06EF" w:rsidR="00DE5D66" w:rsidRPr="00DE5D66" w:rsidRDefault="00DE5D66" w:rsidP="00DE5D66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DE5D66">
              <w:rPr>
                <w:rFonts w:eastAsia="TimesNewRomanPS-BoldMT"/>
                <w:szCs w:val="24"/>
              </w:rPr>
              <w:t>Projektavimo paslaugos</w:t>
            </w:r>
            <w:r w:rsidRPr="00DE5D66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</w:tcPr>
          <w:p w14:paraId="755930F5" w14:textId="6F76D724" w:rsidR="00DE5D66" w:rsidRPr="00DE5D66" w:rsidRDefault="00DE5D66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DE5D66" w:rsidRPr="00DE5D66" w14:paraId="0D492944" w14:textId="77777777" w:rsidTr="00160AB7">
        <w:trPr>
          <w:trHeight w:val="274"/>
        </w:trPr>
        <w:tc>
          <w:tcPr>
            <w:tcW w:w="8056" w:type="dxa"/>
            <w:shd w:val="clear" w:color="auto" w:fill="auto"/>
          </w:tcPr>
          <w:p w14:paraId="0A22113E" w14:textId="452377D0" w:rsidR="00DE5D66" w:rsidRPr="00DE5D66" w:rsidRDefault="00DE5D66" w:rsidP="00DE5D66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DE5D66">
              <w:rPr>
                <w:rFonts w:eastAsia="Times New Roman"/>
                <w:szCs w:val="24"/>
              </w:rPr>
              <w:t>Projekto vykdymo priežiūros paslaugos</w:t>
            </w:r>
          </w:p>
        </w:tc>
        <w:tc>
          <w:tcPr>
            <w:tcW w:w="1906" w:type="dxa"/>
            <w:shd w:val="clear" w:color="auto" w:fill="auto"/>
          </w:tcPr>
          <w:p w14:paraId="6CE44C1F" w14:textId="5466E312" w:rsidR="00DE5D66" w:rsidRPr="00DE5D66" w:rsidRDefault="00DE5D66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DE5D66" w:rsidRPr="001954A5" w14:paraId="475D7EE4" w14:textId="77777777" w:rsidTr="009A1E4F">
        <w:trPr>
          <w:trHeight w:val="280"/>
        </w:trPr>
        <w:tc>
          <w:tcPr>
            <w:tcW w:w="8056" w:type="dxa"/>
            <w:shd w:val="clear" w:color="auto" w:fill="auto"/>
          </w:tcPr>
          <w:p w14:paraId="2BE89A10" w14:textId="77777777" w:rsidR="00DE5D66" w:rsidRPr="001954A5" w:rsidRDefault="00DE5D66" w:rsidP="009A1E4F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lastRenderedPageBreak/>
              <w:t>Iš viso be PVM:</w:t>
            </w:r>
          </w:p>
        </w:tc>
        <w:tc>
          <w:tcPr>
            <w:tcW w:w="1906" w:type="dxa"/>
            <w:shd w:val="clear" w:color="auto" w:fill="auto"/>
          </w:tcPr>
          <w:p w14:paraId="156B1050" w14:textId="77777777" w:rsidR="00DE5D66" w:rsidRPr="001954A5" w:rsidRDefault="00DE5D66" w:rsidP="009A1E4F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DE5D66" w:rsidRPr="001954A5" w14:paraId="689BA9D5" w14:textId="77777777" w:rsidTr="009A1E4F">
        <w:trPr>
          <w:trHeight w:val="280"/>
        </w:trPr>
        <w:tc>
          <w:tcPr>
            <w:tcW w:w="8056" w:type="dxa"/>
            <w:shd w:val="clear" w:color="auto" w:fill="auto"/>
          </w:tcPr>
          <w:p w14:paraId="68D9C2A6" w14:textId="546428F1" w:rsidR="00DE5D66" w:rsidRPr="001954A5" w:rsidRDefault="00DE5D66" w:rsidP="009A1E4F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PVM:</w:t>
            </w:r>
          </w:p>
        </w:tc>
        <w:tc>
          <w:tcPr>
            <w:tcW w:w="1906" w:type="dxa"/>
            <w:shd w:val="clear" w:color="auto" w:fill="auto"/>
          </w:tcPr>
          <w:p w14:paraId="050D41A2" w14:textId="77777777" w:rsidR="00DE5D66" w:rsidRPr="001954A5" w:rsidRDefault="00DE5D66" w:rsidP="009A1E4F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957127" w:rsidRPr="001954A5" w14:paraId="531C8964" w14:textId="77777777" w:rsidTr="002F4694">
        <w:trPr>
          <w:trHeight w:val="280"/>
        </w:trPr>
        <w:tc>
          <w:tcPr>
            <w:tcW w:w="8056" w:type="dxa"/>
            <w:shd w:val="clear" w:color="auto" w:fill="auto"/>
          </w:tcPr>
          <w:p w14:paraId="024956D0" w14:textId="1EA69037" w:rsidR="00957127" w:rsidRPr="001954A5" w:rsidRDefault="00957127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Iš viso</w:t>
            </w:r>
            <w:r w:rsidR="00DE5D66" w:rsidRPr="00DE5D66">
              <w:rPr>
                <w:rFonts w:eastAsia="Times New Roman"/>
                <w:b/>
                <w:szCs w:val="24"/>
              </w:rPr>
              <w:t xml:space="preserve"> </w:t>
            </w:r>
            <w:r w:rsidR="00DE5D66">
              <w:rPr>
                <w:rFonts w:eastAsia="Times New Roman"/>
                <w:b/>
                <w:szCs w:val="24"/>
              </w:rPr>
              <w:t>su</w:t>
            </w:r>
            <w:r w:rsidR="00DE5D66" w:rsidRPr="00DE5D66">
              <w:rPr>
                <w:rFonts w:eastAsia="Times New Roman"/>
                <w:b/>
                <w:szCs w:val="24"/>
              </w:rPr>
              <w:t xml:space="preserve"> PVM</w:t>
            </w:r>
            <w:r w:rsidRPr="00DE5D66">
              <w:rPr>
                <w:rFonts w:eastAsia="Times New Roman"/>
                <w:b/>
                <w:szCs w:val="24"/>
              </w:rPr>
              <w:t>:</w:t>
            </w:r>
          </w:p>
        </w:tc>
        <w:tc>
          <w:tcPr>
            <w:tcW w:w="1906" w:type="dxa"/>
            <w:shd w:val="clear" w:color="auto" w:fill="auto"/>
          </w:tcPr>
          <w:p w14:paraId="27E9E5AB" w14:textId="57FC39FC" w:rsidR="00957127" w:rsidRPr="001954A5" w:rsidRDefault="00957127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5EADCE04" w:rsidR="0000239E" w:rsidRPr="001954A5" w:rsidRDefault="0000239E" w:rsidP="0000239E">
      <w:pPr>
        <w:spacing w:after="0" w:line="240" w:lineRule="auto"/>
        <w:rPr>
          <w:szCs w:val="24"/>
        </w:rPr>
      </w:pPr>
      <w:r w:rsidRPr="001954A5">
        <w:rPr>
          <w:b/>
          <w:szCs w:val="24"/>
        </w:rPr>
        <w:t xml:space="preserve">Bendra pasiūlymo kaina </w:t>
      </w:r>
      <w:r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Pr="00F354D0">
        <w:rPr>
          <w:b/>
          <w:szCs w:val="24"/>
        </w:rPr>
        <w:t>.....................Eur..................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77777777" w:rsidR="0000239E" w:rsidRPr="00F1151A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6ACB732D" w14:textId="6B0752F6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</w:p>
    <w:p w14:paraId="0C5C4A65" w14:textId="6E7A7445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 Pastabos: </w:t>
      </w:r>
    </w:p>
    <w:p w14:paraId="4B9EAC67" w14:textId="77777777" w:rsidR="0000239E" w:rsidRPr="00A461FB" w:rsidRDefault="00701D82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65611CFA" w:rsidR="0000239E" w:rsidRPr="00A461FB" w:rsidRDefault="0000239E" w:rsidP="00633434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1FEC8EE4" w14:textId="1124C697" w:rsidR="006D72B9" w:rsidRPr="000223AD" w:rsidRDefault="006D72B9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263"/>
      </w:tblGrid>
      <w:tr w:rsidR="006D72B9" w:rsidRPr="001954A5" w14:paraId="30985CB9" w14:textId="77777777" w:rsidTr="006D72B9">
        <w:trPr>
          <w:trHeight w:val="454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D10" w14:textId="3B74960F" w:rsidR="006D72B9" w:rsidRPr="001954A5" w:rsidRDefault="006D72B9" w:rsidP="006D72B9">
            <w:pPr>
              <w:jc w:val="center"/>
              <w:rPr>
                <w:b/>
                <w:szCs w:val="24"/>
              </w:rPr>
            </w:pPr>
            <w:r w:rsidRPr="00FE1CAB">
              <w:rPr>
                <w:b/>
                <w:bCs/>
              </w:rPr>
              <w:t>Paslaugų pavadinima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D55" w14:textId="243C56E9" w:rsidR="006D72B9" w:rsidRPr="006D72B9" w:rsidRDefault="006D72B9" w:rsidP="006D72B9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FE1CAB">
              <w:rPr>
                <w:b/>
                <w:bCs/>
              </w:rPr>
              <w:t>Trukmė</w:t>
            </w:r>
            <w:r>
              <w:rPr>
                <w:b/>
                <w:bCs/>
              </w:rPr>
              <w:t xml:space="preserve"> </w:t>
            </w:r>
            <w:r w:rsidRPr="00FE1CAB">
              <w:rPr>
                <w:b/>
                <w:bCs/>
              </w:rPr>
              <w:t xml:space="preserve"> (mėn.)</w:t>
            </w:r>
          </w:p>
        </w:tc>
      </w:tr>
      <w:tr w:rsidR="006D72B9" w:rsidRPr="001954A5" w14:paraId="54AA5215" w14:textId="77777777" w:rsidTr="000223AD">
        <w:trPr>
          <w:trHeight w:val="305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CB0" w14:textId="29EAE6CB" w:rsidR="006D72B9" w:rsidRPr="001954A5" w:rsidRDefault="006D72B9" w:rsidP="000223AD">
            <w:pPr>
              <w:spacing w:after="0" w:line="240" w:lineRule="auto"/>
              <w:rPr>
                <w:b/>
                <w:bCs/>
                <w:szCs w:val="24"/>
              </w:rPr>
            </w:pPr>
            <w:r w:rsidRPr="00A7392C">
              <w:t>Projekto (projektiniai pasiūlymai ir techninio darbo projektas) parengima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0B7" w14:textId="77777777" w:rsidR="006D72B9" w:rsidRPr="001954A5" w:rsidRDefault="006D72B9" w:rsidP="00C773A0">
            <w:pPr>
              <w:spacing w:after="0" w:line="240" w:lineRule="auto"/>
              <w:ind w:left="35"/>
              <w:rPr>
                <w:szCs w:val="24"/>
              </w:rPr>
            </w:pPr>
          </w:p>
        </w:tc>
      </w:tr>
    </w:tbl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280C48D8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 xml:space="preserve">. Siūlomos </w:t>
      </w:r>
      <w:r w:rsidR="0000239E" w:rsidRPr="001954A5">
        <w:rPr>
          <w:i/>
          <w:szCs w:val="24"/>
        </w:rPr>
        <w:t>paslaugos</w:t>
      </w:r>
      <w:r w:rsidR="0000239E" w:rsidRPr="001954A5">
        <w:rPr>
          <w:szCs w:val="24"/>
        </w:rPr>
        <w:t xml:space="preserve"> visiškai atitinka </w:t>
      </w:r>
      <w:r>
        <w:rPr>
          <w:szCs w:val="24"/>
        </w:rPr>
        <w:t>konkurs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87"/>
      </w:tblGrid>
      <w:tr w:rsidR="0000239E" w:rsidRPr="001954A5" w14:paraId="70800338" w14:textId="77777777" w:rsidTr="00054F2B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054F2B">
            <w:pPr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054F2B">
            <w:pPr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054F2B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Pr="00244175" w:rsidRDefault="0000239E" w:rsidP="0000239E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603"/>
      </w:tblGrid>
      <w:tr w:rsidR="0000239E" w:rsidRPr="001954A5" w14:paraId="2589B965" w14:textId="77777777" w:rsidTr="00DE7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DE7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611E5AD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244175" w:rsidRPr="001954A5" w14:paraId="0221CF4A" w14:textId="77777777" w:rsidTr="003C74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E18" w14:textId="504997AC" w:rsidR="00244175" w:rsidRPr="001954A5" w:rsidRDefault="00244175" w:rsidP="003C748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A8D" w14:textId="771DD7EB" w:rsidR="00244175" w:rsidRPr="001954A5" w:rsidRDefault="00244175" w:rsidP="003C748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ojekto parengimo grafikas</w:t>
            </w:r>
            <w:r w:rsidR="001E541E">
              <w:rPr>
                <w:szCs w:val="24"/>
              </w:rPr>
              <w:t>, parengtas</w:t>
            </w:r>
            <w:r>
              <w:rPr>
                <w:szCs w:val="24"/>
              </w:rPr>
              <w:t xml:space="preserve"> </w:t>
            </w:r>
            <w:r w:rsidR="001E541E">
              <w:rPr>
                <w:szCs w:val="24"/>
              </w:rPr>
              <w:t xml:space="preserve">pagal </w:t>
            </w:r>
            <w:r>
              <w:rPr>
                <w:szCs w:val="24"/>
              </w:rPr>
              <w:t>specialiųjų pirkimo sąlygų 5 pried</w:t>
            </w:r>
            <w:r w:rsidR="001E541E">
              <w:rPr>
                <w:szCs w:val="24"/>
              </w:rPr>
              <w:t>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706" w14:textId="77777777" w:rsidR="00244175" w:rsidRPr="001954A5" w:rsidRDefault="00244175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DE7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5D8DBCE3" w:rsidR="00DE7B37" w:rsidRDefault="00DE7B37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DD31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77777777" w:rsidR="0018530C" w:rsidRDefault="0018530C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49AA6EB1" w14:textId="77777777" w:rsidTr="00DD31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CDE" w14:textId="0FE52F61" w:rsidR="0018530C" w:rsidRDefault="0018530C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FEA" w14:textId="6568C170" w:rsidR="0018530C" w:rsidRDefault="0018530C" w:rsidP="00AE11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........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A2B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446486AF" w14:textId="77777777" w:rsidR="0000239E" w:rsidRPr="000223AD" w:rsidRDefault="0000239E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0239E" w:rsidRPr="001954A5" w14:paraId="44A4083A" w14:textId="77777777" w:rsidTr="00054F2B">
        <w:trPr>
          <w:trHeight w:val="324"/>
        </w:trPr>
        <w:tc>
          <w:tcPr>
            <w:tcW w:w="9828" w:type="dxa"/>
            <w:gridSpan w:val="6"/>
          </w:tcPr>
          <w:p w14:paraId="5F8FD318" w14:textId="027C31AC" w:rsidR="0000239E" w:rsidRDefault="001954A5" w:rsidP="00054F2B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>
              <w:rPr>
                <w:szCs w:val="24"/>
              </w:rPr>
              <w:t>konkurs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4D90BCB3" w14:textId="77777777" w:rsidR="00992534" w:rsidRPr="001954A5" w:rsidRDefault="00992534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054F2B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1954A5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B65DB" w14:textId="77777777" w:rsidR="00950CFC" w:rsidRDefault="00950CFC" w:rsidP="00217C76">
      <w:pPr>
        <w:spacing w:after="0" w:line="240" w:lineRule="auto"/>
      </w:pPr>
      <w:r>
        <w:separator/>
      </w:r>
    </w:p>
  </w:endnote>
  <w:endnote w:type="continuationSeparator" w:id="0">
    <w:p w14:paraId="478F13DE" w14:textId="77777777" w:rsidR="00950CFC" w:rsidRDefault="00950CFC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F3D4D" w14:textId="77777777" w:rsidR="00950CFC" w:rsidRDefault="00950CFC" w:rsidP="00217C76">
      <w:pPr>
        <w:spacing w:after="0" w:line="240" w:lineRule="auto"/>
      </w:pPr>
      <w:r>
        <w:separator/>
      </w:r>
    </w:p>
  </w:footnote>
  <w:footnote w:type="continuationSeparator" w:id="0">
    <w:p w14:paraId="2532D41F" w14:textId="77777777" w:rsidR="00950CFC" w:rsidRDefault="00950CFC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82BA5"/>
    <w:rsid w:val="00084A9C"/>
    <w:rsid w:val="000856CC"/>
    <w:rsid w:val="00095942"/>
    <w:rsid w:val="000F12EE"/>
    <w:rsid w:val="001067B3"/>
    <w:rsid w:val="00107159"/>
    <w:rsid w:val="0011397F"/>
    <w:rsid w:val="00165937"/>
    <w:rsid w:val="00173450"/>
    <w:rsid w:val="00176C2D"/>
    <w:rsid w:val="0018530C"/>
    <w:rsid w:val="00192229"/>
    <w:rsid w:val="001954A5"/>
    <w:rsid w:val="001B13C0"/>
    <w:rsid w:val="001B1BC5"/>
    <w:rsid w:val="001D48B2"/>
    <w:rsid w:val="001E541E"/>
    <w:rsid w:val="00207B96"/>
    <w:rsid w:val="00215CE2"/>
    <w:rsid w:val="00217C76"/>
    <w:rsid w:val="00244175"/>
    <w:rsid w:val="002656DD"/>
    <w:rsid w:val="0027280A"/>
    <w:rsid w:val="0027471F"/>
    <w:rsid w:val="002C0355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72686"/>
    <w:rsid w:val="00383957"/>
    <w:rsid w:val="0039661E"/>
    <w:rsid w:val="003C18CC"/>
    <w:rsid w:val="003E1C13"/>
    <w:rsid w:val="003E220B"/>
    <w:rsid w:val="003F1560"/>
    <w:rsid w:val="003F173E"/>
    <w:rsid w:val="003F61EF"/>
    <w:rsid w:val="0041439D"/>
    <w:rsid w:val="00454B36"/>
    <w:rsid w:val="004639EC"/>
    <w:rsid w:val="004C083B"/>
    <w:rsid w:val="00500CDE"/>
    <w:rsid w:val="00511471"/>
    <w:rsid w:val="005B3C13"/>
    <w:rsid w:val="005C1FFD"/>
    <w:rsid w:val="005D1681"/>
    <w:rsid w:val="005D63CB"/>
    <w:rsid w:val="00610BEC"/>
    <w:rsid w:val="00633434"/>
    <w:rsid w:val="00656CAE"/>
    <w:rsid w:val="00664716"/>
    <w:rsid w:val="00665CFF"/>
    <w:rsid w:val="00686071"/>
    <w:rsid w:val="006941D7"/>
    <w:rsid w:val="006A58F3"/>
    <w:rsid w:val="006B736A"/>
    <w:rsid w:val="006D72B9"/>
    <w:rsid w:val="006E1A5E"/>
    <w:rsid w:val="006E539A"/>
    <w:rsid w:val="007017B8"/>
    <w:rsid w:val="00701D82"/>
    <w:rsid w:val="007024A2"/>
    <w:rsid w:val="007031DE"/>
    <w:rsid w:val="0072232A"/>
    <w:rsid w:val="00740A53"/>
    <w:rsid w:val="00753044"/>
    <w:rsid w:val="007724ED"/>
    <w:rsid w:val="00772CC9"/>
    <w:rsid w:val="00792494"/>
    <w:rsid w:val="007A2D0D"/>
    <w:rsid w:val="007B6D4F"/>
    <w:rsid w:val="007C2581"/>
    <w:rsid w:val="00810D44"/>
    <w:rsid w:val="0081193E"/>
    <w:rsid w:val="008128B1"/>
    <w:rsid w:val="00852F54"/>
    <w:rsid w:val="00864A67"/>
    <w:rsid w:val="0087507C"/>
    <w:rsid w:val="008C7F89"/>
    <w:rsid w:val="008D506B"/>
    <w:rsid w:val="008E49B9"/>
    <w:rsid w:val="008E5CEC"/>
    <w:rsid w:val="008F7F81"/>
    <w:rsid w:val="00915C69"/>
    <w:rsid w:val="009331FB"/>
    <w:rsid w:val="009351F0"/>
    <w:rsid w:val="00950951"/>
    <w:rsid w:val="00950CFC"/>
    <w:rsid w:val="009517BA"/>
    <w:rsid w:val="00957127"/>
    <w:rsid w:val="00992534"/>
    <w:rsid w:val="00996379"/>
    <w:rsid w:val="009A54C2"/>
    <w:rsid w:val="009C1D95"/>
    <w:rsid w:val="00A07FAF"/>
    <w:rsid w:val="00A461FB"/>
    <w:rsid w:val="00A84DAB"/>
    <w:rsid w:val="00AA20F6"/>
    <w:rsid w:val="00AE11AD"/>
    <w:rsid w:val="00AF4AC1"/>
    <w:rsid w:val="00AF7EF3"/>
    <w:rsid w:val="00B036FC"/>
    <w:rsid w:val="00B35538"/>
    <w:rsid w:val="00B4588C"/>
    <w:rsid w:val="00B523A2"/>
    <w:rsid w:val="00B52630"/>
    <w:rsid w:val="00B573F6"/>
    <w:rsid w:val="00B622E2"/>
    <w:rsid w:val="00B701DC"/>
    <w:rsid w:val="00BA74DF"/>
    <w:rsid w:val="00BD1F51"/>
    <w:rsid w:val="00BD4789"/>
    <w:rsid w:val="00BD686B"/>
    <w:rsid w:val="00BF1407"/>
    <w:rsid w:val="00C048E9"/>
    <w:rsid w:val="00C3327D"/>
    <w:rsid w:val="00C47E1E"/>
    <w:rsid w:val="00C51BCE"/>
    <w:rsid w:val="00C6521A"/>
    <w:rsid w:val="00C76A44"/>
    <w:rsid w:val="00C773A0"/>
    <w:rsid w:val="00C942F2"/>
    <w:rsid w:val="00CA47BB"/>
    <w:rsid w:val="00CE58E2"/>
    <w:rsid w:val="00D31DEA"/>
    <w:rsid w:val="00D55BB5"/>
    <w:rsid w:val="00D91902"/>
    <w:rsid w:val="00DE2DDB"/>
    <w:rsid w:val="00DE538A"/>
    <w:rsid w:val="00DE5D66"/>
    <w:rsid w:val="00DE7B37"/>
    <w:rsid w:val="00DF0C1A"/>
    <w:rsid w:val="00DF50E7"/>
    <w:rsid w:val="00E121BD"/>
    <w:rsid w:val="00E21C2D"/>
    <w:rsid w:val="00E30E1D"/>
    <w:rsid w:val="00E3425B"/>
    <w:rsid w:val="00E71C67"/>
    <w:rsid w:val="00E72F99"/>
    <w:rsid w:val="00E774BA"/>
    <w:rsid w:val="00E8162D"/>
    <w:rsid w:val="00E9507F"/>
    <w:rsid w:val="00EA44A8"/>
    <w:rsid w:val="00EC6602"/>
    <w:rsid w:val="00F1151A"/>
    <w:rsid w:val="00F26ADA"/>
    <w:rsid w:val="00F354D0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413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Justina Balaišienė</cp:lastModifiedBy>
  <cp:revision>16</cp:revision>
  <dcterms:created xsi:type="dcterms:W3CDTF">2025-02-14T08:01:00Z</dcterms:created>
  <dcterms:modified xsi:type="dcterms:W3CDTF">2025-02-25T13:39:00Z</dcterms:modified>
</cp:coreProperties>
</file>